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17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495"/>
        <w:gridCol w:w="1081"/>
        <w:gridCol w:w="1583"/>
      </w:tblGrid>
      <w:tr w:rsidR="00B2161F" w:rsidRPr="00B2161F" w:rsidTr="001E1BBB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08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1E1BBB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F81199" w:rsidRPr="00B2161F" w:rsidRDefault="00F81199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. Գինեվետ, 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Աբովյան, Հաղթանակի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Իսակովի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Կենտրոն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081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1/1 շենք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081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081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081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1E1BBB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1E1BBB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1E1BBB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1E1BBB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Գ Գրու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</w:t>
            </w:r>
            <w:bookmarkStart w:id="0" w:name="_GoBack"/>
            <w:bookmarkEnd w:id="0"/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495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081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3027C"/>
    <w:rsid w:val="00042AD1"/>
    <w:rsid w:val="00076688"/>
    <w:rsid w:val="000856AD"/>
    <w:rsid w:val="000922A4"/>
    <w:rsid w:val="000E0197"/>
    <w:rsid w:val="000E0D04"/>
    <w:rsid w:val="000E3752"/>
    <w:rsid w:val="000F5263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B7FC8"/>
    <w:rsid w:val="001D5E09"/>
    <w:rsid w:val="001E1BBB"/>
    <w:rsid w:val="00213D3A"/>
    <w:rsid w:val="00217897"/>
    <w:rsid w:val="00220A07"/>
    <w:rsid w:val="002312D9"/>
    <w:rsid w:val="00237CDD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30FC"/>
    <w:rsid w:val="00414B91"/>
    <w:rsid w:val="00424D8A"/>
    <w:rsid w:val="004401D1"/>
    <w:rsid w:val="00452F0F"/>
    <w:rsid w:val="0046654B"/>
    <w:rsid w:val="0049770C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2C11"/>
    <w:rsid w:val="005C5AED"/>
    <w:rsid w:val="005E66BA"/>
    <w:rsid w:val="00602635"/>
    <w:rsid w:val="00603A8D"/>
    <w:rsid w:val="00604123"/>
    <w:rsid w:val="00621D71"/>
    <w:rsid w:val="00643E4C"/>
    <w:rsid w:val="006558B8"/>
    <w:rsid w:val="0067402A"/>
    <w:rsid w:val="00681D0B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52FD5"/>
    <w:rsid w:val="00776824"/>
    <w:rsid w:val="00784EBF"/>
    <w:rsid w:val="00785E82"/>
    <w:rsid w:val="00793C90"/>
    <w:rsid w:val="007A63E7"/>
    <w:rsid w:val="007B7735"/>
    <w:rsid w:val="007C0B84"/>
    <w:rsid w:val="007E5F7A"/>
    <w:rsid w:val="00803A50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348B5"/>
    <w:rsid w:val="00A43186"/>
    <w:rsid w:val="00A7630A"/>
    <w:rsid w:val="00A876A9"/>
    <w:rsid w:val="00AA3372"/>
    <w:rsid w:val="00AA4D54"/>
    <w:rsid w:val="00AA7A19"/>
    <w:rsid w:val="00AB102F"/>
    <w:rsid w:val="00AB51AA"/>
    <w:rsid w:val="00AB6E46"/>
    <w:rsid w:val="00B10B35"/>
    <w:rsid w:val="00B20946"/>
    <w:rsid w:val="00B2161F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B1CF2"/>
    <w:rsid w:val="00CB2C99"/>
    <w:rsid w:val="00CC09C4"/>
    <w:rsid w:val="00CC50CF"/>
    <w:rsid w:val="00CC5661"/>
    <w:rsid w:val="00CC6559"/>
    <w:rsid w:val="00D22912"/>
    <w:rsid w:val="00D22B76"/>
    <w:rsid w:val="00D30ECD"/>
    <w:rsid w:val="00D70A3E"/>
    <w:rsid w:val="00D822DC"/>
    <w:rsid w:val="00D82DC2"/>
    <w:rsid w:val="00D9107B"/>
    <w:rsid w:val="00D92898"/>
    <w:rsid w:val="00DB1786"/>
    <w:rsid w:val="00DB6396"/>
    <w:rsid w:val="00DB63E0"/>
    <w:rsid w:val="00DB7C11"/>
    <w:rsid w:val="00E062BB"/>
    <w:rsid w:val="00E1477A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7913"/>
    <w:rsid w:val="00E85710"/>
    <w:rsid w:val="00EA65D8"/>
    <w:rsid w:val="00EA708D"/>
    <w:rsid w:val="00EF05D5"/>
    <w:rsid w:val="00F21C26"/>
    <w:rsid w:val="00F24465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463F-4873-4A0C-B318-467667F9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2</Pages>
  <Words>3326</Words>
  <Characters>1896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user</cp:lastModifiedBy>
  <cp:revision>117</cp:revision>
  <dcterms:created xsi:type="dcterms:W3CDTF">2019-10-31T12:42:00Z</dcterms:created>
  <dcterms:modified xsi:type="dcterms:W3CDTF">2019-12-16T07:23:00Z</dcterms:modified>
</cp:coreProperties>
</file>